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58226C" w:rsidRDefault="0058226C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58226C" w:rsidRDefault="00A25D68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2019）第</w:t>
      </w:r>
      <w:r w:rsidR="00F72662">
        <w:rPr>
          <w:rFonts w:ascii="仿宋_GB2312" w:eastAsia="仿宋_GB2312" w:hAnsi="宋体" w:hint="eastAsia"/>
          <w:color w:val="000000"/>
          <w:sz w:val="30"/>
          <w:szCs w:val="30"/>
        </w:rPr>
        <w:t>7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58226C" w:rsidRDefault="0058226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58226C" w:rsidRDefault="0058226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58226C" w:rsidRDefault="008D4787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1038225" cy="1143000"/>
            <wp:effectExtent l="19050" t="0" r="9525" b="0"/>
            <wp:wrapSquare wrapText="bothSides"/>
            <wp:docPr id="2" name="图片框 1" descr="rI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rId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.</w:t>
      </w:r>
      <w:r w:rsidR="00F72662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袁帅领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F72662" w:rsidRPr="00F72662">
        <w:rPr>
          <w:rFonts w:ascii="仿宋_GB2312" w:eastAsia="仿宋_GB2312" w:hAnsi="MS Sans Serif" w:cs="仿宋_GB2312"/>
          <w:kern w:val="0"/>
          <w:sz w:val="32"/>
          <w:szCs w:val="32"/>
        </w:rPr>
        <w:t>4102211989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F72662" w:rsidRPr="00F72662">
        <w:rPr>
          <w:rFonts w:ascii="仿宋_GB2312" w:eastAsia="仿宋_GB2312" w:hAnsi="MS Sans Serif" w:cs="仿宋_GB2312"/>
          <w:kern w:val="0"/>
          <w:sz w:val="32"/>
          <w:szCs w:val="32"/>
        </w:rPr>
        <w:t>3432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执行标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F72662">
        <w:rPr>
          <w:rFonts w:ascii="仿宋_GB2312" w:eastAsia="仿宋_GB2312" w:hAnsi="宋体" w:cs="仿宋_GB2312" w:hint="eastAsia"/>
          <w:color w:val="000000"/>
          <w:sz w:val="32"/>
          <w:szCs w:val="32"/>
        </w:rPr>
        <w:t>154395.48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苏0585民初2915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号民事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判决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F72662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8D4787">
      <w:pPr>
        <w:spacing w:line="500" w:lineRule="exact"/>
        <w:ind w:right="43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9530</wp:posOffset>
            </wp:positionV>
            <wp:extent cx="1038225" cy="1143000"/>
            <wp:effectExtent l="19050" t="0" r="9525" b="0"/>
            <wp:wrapSquare wrapText="bothSides"/>
            <wp:docPr id="3" name="图片框 2" descr="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" descr="rId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.</w:t>
      </w:r>
      <w:r w:rsidR="00F72662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朱恒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F72662" w:rsidRPr="00F72662">
        <w:rPr>
          <w:rFonts w:ascii="仿宋_GB2312" w:eastAsia="仿宋_GB2312" w:hAnsi="宋体" w:cs="仿宋_GB2312"/>
          <w:color w:val="000000"/>
          <w:sz w:val="32"/>
          <w:szCs w:val="32"/>
        </w:rPr>
        <w:t>3205221981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F72662" w:rsidRPr="00F72662">
        <w:rPr>
          <w:rFonts w:ascii="仿宋_GB2312" w:eastAsia="仿宋_GB2312" w:hAnsi="宋体" w:cs="仿宋_GB2312"/>
          <w:color w:val="000000"/>
          <w:sz w:val="32"/>
          <w:szCs w:val="32"/>
        </w:rPr>
        <w:t>3515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</w:t>
      </w:r>
      <w:r w:rsidR="00F72662">
        <w:rPr>
          <w:rFonts w:ascii="仿宋_GB2312" w:eastAsia="仿宋_GB2312" w:hAnsi="宋体" w:cs="仿宋_GB2312" w:hint="eastAsia"/>
          <w:color w:val="000000"/>
          <w:sz w:val="32"/>
          <w:szCs w:val="32"/>
        </w:rPr>
        <w:t>1500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，执行依据：太仓市人民法院（2017）苏0585民初</w:t>
      </w:r>
      <w:r w:rsidR="00F72662">
        <w:rPr>
          <w:rFonts w:ascii="仿宋_GB2312" w:eastAsia="仿宋_GB2312" w:hAnsi="宋体" w:cs="仿宋_GB2312" w:hint="eastAsia"/>
          <w:color w:val="000000"/>
          <w:sz w:val="32"/>
          <w:szCs w:val="32"/>
        </w:rPr>
        <w:t>5999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判决书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8D4787">
      <w:pPr>
        <w:spacing w:line="500" w:lineRule="exact"/>
        <w:ind w:rightChars="-27" w:right="-57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1038225" cy="1143000"/>
            <wp:effectExtent l="19050" t="0" r="9525" b="0"/>
            <wp:wrapSquare wrapText="bothSides"/>
            <wp:docPr id="4" name="图片框 3" descr="rId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" descr="rId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.</w:t>
      </w:r>
      <w:r w:rsidR="00F72662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张有余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F72662" w:rsidRPr="00F72662">
        <w:rPr>
          <w:rFonts w:ascii="仿宋_GB2312" w:eastAsia="仿宋_GB2312" w:hAnsi="宋体" w:cs="仿宋_GB2312"/>
          <w:color w:val="000000"/>
          <w:sz w:val="32"/>
          <w:szCs w:val="32"/>
        </w:rPr>
        <w:t>6123241986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F72662" w:rsidRPr="00F72662">
        <w:rPr>
          <w:rFonts w:ascii="仿宋_GB2312" w:eastAsia="仿宋_GB2312" w:hAnsi="宋体" w:cs="仿宋_GB2312"/>
          <w:color w:val="000000"/>
          <w:sz w:val="32"/>
          <w:szCs w:val="32"/>
        </w:rPr>
        <w:t>0331</w:t>
      </w:r>
      <w:r w:rsidR="00A25D6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F72662">
        <w:rPr>
          <w:rFonts w:ascii="仿宋_GB2312" w:eastAsia="仿宋_GB2312" w:hAnsi="宋体" w:cs="仿宋_GB2312" w:hint="eastAsia"/>
          <w:color w:val="000000"/>
          <w:sz w:val="32"/>
          <w:szCs w:val="32"/>
        </w:rPr>
        <w:t>461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宋体" w:cs="仿宋_GB2312"/>
          <w:color w:val="000000"/>
          <w:sz w:val="32"/>
          <w:szCs w:val="32"/>
        </w:rPr>
        <w:t>(2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017）苏0585民初</w:t>
      </w:r>
      <w:r w:rsidR="00F72662">
        <w:rPr>
          <w:rFonts w:ascii="仿宋_GB2312" w:eastAsia="仿宋_GB2312" w:hAnsi="宋体" w:cs="仿宋_GB2312" w:hint="eastAsia"/>
          <w:color w:val="000000"/>
          <w:sz w:val="32"/>
          <w:szCs w:val="32"/>
        </w:rPr>
        <w:t>294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F72662">
        <w:rPr>
          <w:rFonts w:ascii="仿宋_GB2312" w:eastAsia="仿宋_GB2312" w:hAnsi="宋体" w:cs="仿宋_GB2312" w:hint="eastAsia"/>
          <w:color w:val="000000"/>
          <w:sz w:val="32"/>
          <w:szCs w:val="32"/>
        </w:rPr>
        <w:t>调解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 xml:space="preserve">。     </w:t>
      </w:r>
    </w:p>
    <w:p w:rsidR="0058226C" w:rsidRDefault="008D4787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0675</wp:posOffset>
            </wp:positionV>
            <wp:extent cx="1038225" cy="1143000"/>
            <wp:effectExtent l="19050" t="0" r="9525" b="0"/>
            <wp:wrapSquare wrapText="bothSides"/>
            <wp:docPr id="5" name="图片框 4" descr="rId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rI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787" w:rsidRDefault="00A25D68" w:rsidP="008D4787">
      <w:pPr>
        <w:spacing w:line="520" w:lineRule="exact"/>
        <w:rPr>
          <w:rFonts w:ascii="仿宋_GB2312" w:eastAsia="仿宋_GB2312" w:hAnsi="宋体" w:cs="仿宋_GB2312" w:hint="eastAsia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.</w:t>
      </w:r>
      <w:r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陆荣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Pr="00A25D68">
        <w:rPr>
          <w:rFonts w:ascii="仿宋_GB2312" w:eastAsia="仿宋_GB2312"/>
          <w:sz w:val="32"/>
          <w:szCs w:val="32"/>
        </w:rPr>
        <w:t>3205221974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Pr="00A25D68">
        <w:rPr>
          <w:rFonts w:ascii="仿宋_GB2312" w:eastAsia="仿宋_GB2312"/>
          <w:sz w:val="32"/>
          <w:szCs w:val="32"/>
        </w:rPr>
        <w:t>6418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36574元。执行依据：太仓市人民法院</w:t>
      </w:r>
      <w:r>
        <w:rPr>
          <w:rFonts w:ascii="仿宋_GB2312" w:eastAsia="仿宋_GB2312" w:hint="eastAsia"/>
          <w:color w:val="000000"/>
          <w:sz w:val="32"/>
          <w:szCs w:val="32"/>
        </w:rPr>
        <w:t>（2017）苏0585民初2965号民事判决书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8D4787" w:rsidRPr="008D4787" w:rsidRDefault="008D4787" w:rsidP="008D4787">
      <w:pPr>
        <w:spacing w:line="520" w:lineRule="exact"/>
        <w:rPr>
          <w:rFonts w:ascii="仿宋_GB2312" w:eastAsia="仿宋_GB2312"/>
          <w:sz w:val="44"/>
          <w:szCs w:val="44"/>
        </w:rPr>
      </w:pPr>
    </w:p>
    <w:p w:rsidR="0058226C" w:rsidRDefault="008D4787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625</wp:posOffset>
            </wp:positionV>
            <wp:extent cx="1038225" cy="1143000"/>
            <wp:effectExtent l="19050" t="0" r="9525" b="0"/>
            <wp:wrapSquare wrapText="bothSides"/>
            <wp:docPr id="6" name="图片框 5" descr="rI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rId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.</w:t>
      </w:r>
      <w:r w:rsidR="00A25D68">
        <w:rPr>
          <w:rFonts w:ascii="仿宋_GB2312" w:eastAsia="仿宋_GB2312" w:hAnsi="宋体" w:hint="eastAsia"/>
          <w:b/>
          <w:color w:val="000000"/>
          <w:sz w:val="32"/>
          <w:szCs w:val="32"/>
        </w:rPr>
        <w:t>沈瑞兵</w:t>
      </w:r>
      <w:r w:rsidR="00A25D68">
        <w:rPr>
          <w:rFonts w:ascii="仿宋_GB2312" w:eastAsia="仿宋_GB2312" w:hAnsi="MS Sans Serif" w:hint="eastAsia"/>
          <w:kern w:val="0"/>
          <w:sz w:val="32"/>
          <w:szCs w:val="32"/>
        </w:rPr>
        <w:t>，男，居民身份证号码</w:t>
      </w:r>
      <w:r w:rsidR="00A25D68" w:rsidRPr="00A25D68">
        <w:rPr>
          <w:rFonts w:ascii="仿宋_GB2312" w:eastAsia="仿宋_GB2312" w:hAnsi="宋体" w:cs="仿宋_GB2312"/>
          <w:color w:val="000000"/>
          <w:sz w:val="32"/>
          <w:szCs w:val="32"/>
        </w:rPr>
        <w:t>3205221973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25D68" w:rsidRPr="00A25D68">
        <w:rPr>
          <w:rFonts w:ascii="仿宋_GB2312" w:eastAsia="仿宋_GB2312" w:hAnsi="宋体" w:cs="仿宋_GB2312"/>
          <w:color w:val="000000"/>
          <w:sz w:val="32"/>
          <w:szCs w:val="32"/>
        </w:rPr>
        <w:t>2411</w:t>
      </w:r>
      <w:r w:rsidR="00A25D68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A25D68">
        <w:rPr>
          <w:rFonts w:ascii="仿宋_GB2312" w:eastAsia="仿宋_GB2312" w:hAnsi="MS Sans Serif" w:hint="eastAsia"/>
          <w:kern w:val="0"/>
          <w:sz w:val="32"/>
          <w:szCs w:val="32"/>
        </w:rPr>
        <w:t>40001元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cs="仿宋_GB2312" w:hint="eastAsia"/>
          <w:kern w:val="0"/>
          <w:sz w:val="32"/>
          <w:szCs w:val="32"/>
        </w:rPr>
        <w:t>（2017）苏0585民初5398号民事判决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MS Sans Serif"/>
          <w:kern w:val="0"/>
          <w:sz w:val="32"/>
          <w:szCs w:val="32"/>
          <w:lang w:val="zh-CN"/>
        </w:rPr>
      </w:pPr>
    </w:p>
    <w:p w:rsidR="0058226C" w:rsidRDefault="008D4787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1925</wp:posOffset>
            </wp:positionV>
            <wp:extent cx="1038225" cy="1143000"/>
            <wp:effectExtent l="19050" t="0" r="9525" b="0"/>
            <wp:wrapSquare wrapText="bothSides"/>
            <wp:docPr id="8" name="图片框 6" descr="rId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6" descr="rId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6.</w:t>
      </w:r>
      <w:r w:rsidR="00A25D68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杨震勃，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居民身份证号码</w:t>
      </w:r>
      <w:r w:rsidR="00A25D68" w:rsidRPr="00A25D68">
        <w:rPr>
          <w:rFonts w:ascii="仿宋_GB2312" w:eastAsia="仿宋_GB2312"/>
          <w:sz w:val="32"/>
          <w:szCs w:val="32"/>
        </w:rPr>
        <w:t>3205221973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25D68" w:rsidRPr="00A25D68">
        <w:rPr>
          <w:rFonts w:ascii="仿宋_GB2312" w:eastAsia="仿宋_GB2312"/>
          <w:sz w:val="32"/>
          <w:szCs w:val="32"/>
        </w:rPr>
        <w:t>6416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执行标的1000元。执行依据：太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院（2017）苏0585刑初525号刑事判决书。</w:t>
      </w:r>
    </w:p>
    <w:p w:rsidR="0058226C" w:rsidRDefault="0058226C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8D4787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2075</wp:posOffset>
            </wp:positionV>
            <wp:extent cx="1038225" cy="1143000"/>
            <wp:effectExtent l="19050" t="0" r="9525" b="0"/>
            <wp:wrapSquare wrapText="bothSides"/>
            <wp:docPr id="9" name="图片框 11" descr="rId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" descr="rId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A25D68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沈雪泉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男，居民身份证号码</w:t>
      </w:r>
      <w:r w:rsidR="00A25D68" w:rsidRPr="00A25D68">
        <w:rPr>
          <w:rFonts w:ascii="仿宋_GB2312" w:eastAsia="仿宋_GB2312" w:hAnsi="MS Sans Serif" w:cs="仿宋_GB2312"/>
          <w:kern w:val="0"/>
          <w:sz w:val="32"/>
          <w:szCs w:val="32"/>
        </w:rPr>
        <w:t>3205221968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25D68" w:rsidRPr="00A25D68">
        <w:rPr>
          <w:rFonts w:ascii="仿宋_GB2312" w:eastAsia="仿宋_GB2312" w:hAnsi="MS Sans Serif" w:cs="仿宋_GB2312"/>
          <w:kern w:val="0"/>
          <w:sz w:val="32"/>
          <w:szCs w:val="32"/>
        </w:rPr>
        <w:t>7317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执行标的41210元。执行依据：太仓市人民法院（2017）苏0585民初4078号民事判决书。</w:t>
      </w:r>
    </w:p>
    <w:p w:rsidR="0058226C" w:rsidRDefault="008D4787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/>
          <w:noProof/>
          <w:color w:val="000000"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85750</wp:posOffset>
            </wp:positionV>
            <wp:extent cx="1038225" cy="1143000"/>
            <wp:effectExtent l="19050" t="0" r="9525" b="0"/>
            <wp:wrapSquare wrapText="bothSides"/>
            <wp:docPr id="10" name="图片框 12" descr="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2" descr="rId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26C" w:rsidRDefault="00A25D68">
      <w:pPr>
        <w:spacing w:line="520" w:lineRule="exac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李国青</w:t>
      </w:r>
      <w:r>
        <w:rPr>
          <w:rFonts w:ascii="仿宋_GB2312" w:eastAsia="仿宋_GB2312" w:hAnsi="MS Sans Serif" w:cs="仿宋_GB2312" w:hint="eastAsia"/>
          <w:sz w:val="32"/>
          <w:szCs w:val="32"/>
        </w:rPr>
        <w:t>，男，居民身份证号码</w:t>
      </w:r>
      <w:r w:rsidRPr="00A25D68">
        <w:rPr>
          <w:rFonts w:ascii="仿宋_GB2312" w:eastAsia="仿宋_GB2312"/>
          <w:sz w:val="32"/>
          <w:szCs w:val="32"/>
        </w:rPr>
        <w:t>3205221969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Pr="00A25D68">
        <w:rPr>
          <w:rFonts w:ascii="仿宋_GB2312" w:eastAsia="仿宋_GB2312"/>
          <w:sz w:val="32"/>
          <w:szCs w:val="32"/>
        </w:rPr>
        <w:t>3917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</w:t>
      </w:r>
      <w:r>
        <w:rPr>
          <w:rFonts w:ascii="仿宋_GB2312" w:eastAsia="仿宋_GB2312" w:hAnsi="MS Sans Serif" w:cs="仿宋_GB2312" w:hint="eastAsia"/>
          <w:sz w:val="32"/>
          <w:szCs w:val="32"/>
        </w:rPr>
        <w:t>89849.93元。执</w:t>
      </w:r>
      <w:r>
        <w:rPr>
          <w:rFonts w:ascii="仿宋_GB2312" w:eastAsia="仿宋_GB2312" w:hAnsi="MS Sans Serif" w:cs="仿宋_GB2312" w:hint="eastAsia"/>
          <w:sz w:val="32"/>
          <w:szCs w:val="32"/>
        </w:rPr>
        <w:lastRenderedPageBreak/>
        <w:t>行依据：太仓市人民法院（2017）苏0585民初2734号民事判决书。</w:t>
      </w:r>
    </w:p>
    <w:p w:rsidR="0058226C" w:rsidRDefault="0058226C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</w:p>
    <w:p w:rsidR="0058226C" w:rsidRDefault="008D4787">
      <w:pPr>
        <w:spacing w:line="520" w:lineRule="exact"/>
        <w:rPr>
          <w:rFonts w:ascii="仿宋_GB2312" w:eastAsia="仿宋_GB2312" w:hAnsi="宋体" w:cs="仿宋_GB2312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8575</wp:posOffset>
            </wp:positionV>
            <wp:extent cx="1038225" cy="1143000"/>
            <wp:effectExtent l="19050" t="0" r="9525" b="0"/>
            <wp:wrapSquare wrapText="bothSides"/>
            <wp:docPr id="11" name="图片框 14" descr="rId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4" descr="rId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.</w:t>
      </w:r>
      <w:r w:rsidR="00A25D68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顾阳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r w:rsidR="00A25D68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A25D68">
        <w:rPr>
          <w:rFonts w:ascii="仿宋_GB2312" w:eastAsia="仿宋_GB2312" w:cs="仿宋_GB2312"/>
          <w:kern w:val="0"/>
          <w:sz w:val="32"/>
          <w:szCs w:val="32"/>
          <w:lang w:val="zh-CN"/>
        </w:rPr>
        <w:t>32052219</w:t>
      </w:r>
      <w:r w:rsidR="00A25D68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89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25D68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3912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2500元。执行依据：太仓市人民法院</w:t>
      </w:r>
      <w:r w:rsidR="00A25D68">
        <w:rPr>
          <w:rFonts w:ascii="仿宋_GB2312" w:eastAsia="仿宋_GB2312" w:hAnsi="宋体" w:cs="仿宋_GB2312"/>
          <w:color w:val="000000"/>
          <w:sz w:val="32"/>
          <w:szCs w:val="32"/>
        </w:rPr>
        <w:t>(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2017)苏0585刑初575号刑事判决书。</w:t>
      </w:r>
    </w:p>
    <w:p w:rsidR="008D4787" w:rsidRDefault="008D4787">
      <w:pPr>
        <w:spacing w:line="520" w:lineRule="exact"/>
        <w:rPr>
          <w:rFonts w:ascii="仿宋_GB2312" w:eastAsia="仿宋_GB2312" w:hAnsi="宋体" w:cs="仿宋_GB2312" w:hint="eastAsia"/>
          <w:color w:val="000000"/>
          <w:sz w:val="32"/>
          <w:szCs w:val="32"/>
        </w:rPr>
      </w:pPr>
    </w:p>
    <w:p w:rsidR="008D4787" w:rsidRDefault="008D4787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8D4787">
      <w:pPr>
        <w:tabs>
          <w:tab w:val="center" w:pos="0"/>
        </w:tabs>
        <w:spacing w:line="56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7800</wp:posOffset>
            </wp:positionV>
            <wp:extent cx="1038225" cy="1143000"/>
            <wp:effectExtent l="19050" t="0" r="9525" b="0"/>
            <wp:wrapSquare wrapText="bothSides"/>
            <wp:docPr id="12" name="图片框 15" descr="rId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" descr="rId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0.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吴耀良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A25D68" w:rsidRPr="00A25D68">
        <w:rPr>
          <w:rFonts w:ascii="仿宋_GB2312" w:eastAsia="仿宋_GB2312" w:hAnsi="宋体" w:cs="仿宋_GB2312"/>
          <w:color w:val="000000"/>
          <w:sz w:val="32"/>
          <w:szCs w:val="32"/>
        </w:rPr>
        <w:t>3205221981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25D68" w:rsidRPr="00A25D68">
        <w:rPr>
          <w:rFonts w:ascii="仿宋_GB2312" w:eastAsia="仿宋_GB2312" w:hAnsi="宋体" w:cs="仿宋_GB2312"/>
          <w:color w:val="000000"/>
          <w:sz w:val="32"/>
          <w:szCs w:val="32"/>
        </w:rPr>
        <w:t>7631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242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2017）苏0585刑初875号刑事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书。</w:t>
      </w:r>
    </w:p>
    <w:p w:rsidR="0058226C" w:rsidRDefault="0058226C">
      <w:pPr>
        <w:tabs>
          <w:tab w:val="center" w:pos="0"/>
        </w:tabs>
        <w:spacing w:line="56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DA51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2400</wp:posOffset>
            </wp:positionV>
            <wp:extent cx="1038225" cy="1143000"/>
            <wp:effectExtent l="19050" t="0" r="9525" b="0"/>
            <wp:wrapSquare wrapText="bothSides"/>
            <wp:docPr id="20" name="图片框 23" descr="rId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3" descr="rId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1.</w:t>
      </w:r>
      <w:r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昆山太和环保实业</w:t>
      </w:r>
      <w:r w:rsidR="005A334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有限公司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051809918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>
        <w:rPr>
          <w:rFonts w:ascii="仿宋_GB2312" w:eastAsia="仿宋_GB2312" w:hAnsi="宋体" w:cs="仿宋_GB2312" w:hint="eastAsia"/>
          <w:sz w:val="32"/>
          <w:szCs w:val="32"/>
        </w:rPr>
        <w:t>陆元荣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</w:t>
      </w:r>
      <w:r w:rsidRPr="00DA516C">
        <w:rPr>
          <w:rFonts w:ascii="仿宋_GB2312" w:eastAsia="仿宋_GB2312" w:hAnsi="宋体" w:cs="仿宋_GB2312" w:hint="eastAsia"/>
          <w:b/>
          <w:sz w:val="32"/>
          <w:szCs w:val="32"/>
        </w:rPr>
        <w:t>陆元荣</w:t>
      </w:r>
      <w:r w:rsidR="005A3344">
        <w:rPr>
          <w:rFonts w:ascii="仿宋_GB2312" w:eastAsia="仿宋_GB2312" w:hAnsi="宋体" w:cs="仿宋_GB2312" w:hint="eastAsia"/>
          <w:sz w:val="32"/>
          <w:szCs w:val="32"/>
        </w:rPr>
        <w:t>，男，居民身份证号码</w:t>
      </w:r>
      <w:r>
        <w:rPr>
          <w:rFonts w:ascii="仿宋_GB2312" w:eastAsia="仿宋_GB2312" w:hAnsi="宋体" w:cs="仿宋_GB2312" w:hint="eastAsia"/>
          <w:sz w:val="32"/>
          <w:szCs w:val="32"/>
        </w:rPr>
        <w:t>3205231963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>
        <w:rPr>
          <w:rFonts w:ascii="仿宋_GB2312" w:eastAsia="仿宋_GB2312" w:hAnsi="宋体" w:cs="仿宋_GB2312" w:hint="eastAsia"/>
          <w:sz w:val="32"/>
          <w:szCs w:val="32"/>
        </w:rPr>
        <w:t>1017</w:t>
      </w:r>
      <w:r w:rsidR="005A3344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>
        <w:rPr>
          <w:rFonts w:ascii="仿宋_GB2312" w:eastAsia="仿宋_GB2312" w:hAnsi="宋体" w:cs="仿宋_GB2312" w:hint="eastAsia"/>
          <w:sz w:val="32"/>
          <w:szCs w:val="32"/>
        </w:rPr>
        <w:t>1265000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元。执行依据：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A25D68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7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349号民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事判决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书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8D4787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0175</wp:posOffset>
            </wp:positionV>
            <wp:extent cx="1038225" cy="1143000"/>
            <wp:effectExtent l="19050" t="0" r="9525" b="0"/>
            <wp:wrapSquare wrapText="bothSides"/>
            <wp:docPr id="13" name="图片框 17" descr="rId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7" descr="rId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2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太仓市</w:t>
      </w:r>
      <w:r w:rsidR="005A334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苏诺金属材料有限公司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069505621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霍雪芬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66984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5A3344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14)太刑二初字第00292号刑事判决</w:t>
      </w:r>
      <w:r w:rsidR="005A3344">
        <w:rPr>
          <w:rFonts w:ascii="仿宋_GB2312" w:eastAsia="仿宋_GB2312" w:hAnsi="宋体" w:cs="仿宋_GB2312" w:hint="eastAsia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5A3344" w:rsidRDefault="0058226C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8D4787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55575</wp:posOffset>
            </wp:positionV>
            <wp:extent cx="1038225" cy="1143000"/>
            <wp:effectExtent l="19050" t="0" r="9525" b="0"/>
            <wp:wrapSquare wrapText="bothSides"/>
            <wp:docPr id="15" name="图片框 19" descr="rId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9" descr="rId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5575</wp:posOffset>
            </wp:positionV>
            <wp:extent cx="1038225" cy="1143000"/>
            <wp:effectExtent l="19050" t="0" r="9525" b="0"/>
            <wp:wrapSquare wrapText="bothSides"/>
            <wp:docPr id="14" name="图片框 18" descr="rId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8" descr="rId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3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太仓市</w:t>
      </w:r>
      <w:r w:rsidR="001F7CD0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浮桥镇精锐模具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构代码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L72264577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1F7CD0">
        <w:rPr>
          <w:rFonts w:ascii="仿宋_GB2312" w:eastAsia="仿宋_GB2312" w:hint="eastAsia"/>
          <w:sz w:val="32"/>
          <w:szCs w:val="32"/>
        </w:rPr>
        <w:t>周传营</w:t>
      </w:r>
      <w:r w:rsidR="00A25D68">
        <w:rPr>
          <w:rFonts w:ascii="仿宋_GB2312" w:eastAsia="仿宋_GB2312" w:hint="eastAsia"/>
          <w:sz w:val="32"/>
          <w:szCs w:val="32"/>
        </w:rPr>
        <w:t>，</w:t>
      </w:r>
      <w:r w:rsidR="001F7CD0" w:rsidRPr="001F7CD0">
        <w:rPr>
          <w:rFonts w:ascii="仿宋_GB2312" w:eastAsia="仿宋_GB2312" w:hint="eastAsia"/>
          <w:b/>
          <w:sz w:val="32"/>
          <w:szCs w:val="32"/>
        </w:rPr>
        <w:t>周传营</w:t>
      </w:r>
      <w:r w:rsidR="001F7CD0">
        <w:rPr>
          <w:rFonts w:ascii="仿宋_GB2312" w:eastAsia="仿宋_GB2312" w:hint="eastAsia"/>
          <w:sz w:val="32"/>
          <w:szCs w:val="32"/>
        </w:rPr>
        <w:t>，男，居民身份证号码3326251974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1F7CD0">
        <w:rPr>
          <w:rFonts w:ascii="仿宋_GB2312" w:eastAsia="仿宋_GB2312" w:hint="eastAsia"/>
          <w:sz w:val="32"/>
          <w:szCs w:val="32"/>
        </w:rPr>
        <w:t>1431，</w:t>
      </w:r>
      <w:r w:rsidR="001F7CD0" w:rsidRPr="001F7CD0">
        <w:rPr>
          <w:rFonts w:ascii="仿宋_GB2312" w:eastAsia="仿宋_GB2312" w:hint="eastAsia"/>
          <w:b/>
          <w:sz w:val="32"/>
          <w:szCs w:val="32"/>
        </w:rPr>
        <w:t>陈林飞</w:t>
      </w:r>
      <w:r w:rsidR="001F7CD0">
        <w:rPr>
          <w:rFonts w:ascii="仿宋_GB2312" w:eastAsia="仿宋_GB2312" w:hint="eastAsia"/>
          <w:sz w:val="32"/>
          <w:szCs w:val="32"/>
        </w:rPr>
        <w:t>，女，居民身份证号码</w:t>
      </w:r>
      <w:r w:rsidR="001F7CD0" w:rsidRPr="001F7CD0">
        <w:rPr>
          <w:rFonts w:ascii="仿宋_GB2312" w:eastAsia="仿宋_GB2312"/>
          <w:sz w:val="32"/>
          <w:szCs w:val="32"/>
        </w:rPr>
        <w:t>3326251975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1F7CD0" w:rsidRPr="001F7CD0">
        <w:rPr>
          <w:rFonts w:ascii="仿宋_GB2312" w:eastAsia="仿宋_GB2312"/>
          <w:sz w:val="32"/>
          <w:szCs w:val="32"/>
        </w:rPr>
        <w:t>162X</w:t>
      </w:r>
      <w:r w:rsidR="001F7CD0">
        <w:rPr>
          <w:rFonts w:ascii="仿宋_GB2312" w:eastAsia="仿宋_GB2312" w:hint="eastAsia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133162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int="eastAsia"/>
          <w:sz w:val="32"/>
          <w:szCs w:val="32"/>
        </w:rPr>
        <w:t>（2017）苏0585民初</w:t>
      </w:r>
      <w:r w:rsidR="001F7CD0">
        <w:rPr>
          <w:rFonts w:ascii="仿宋_GB2312" w:eastAsia="仿宋_GB2312" w:hint="eastAsia"/>
          <w:sz w:val="32"/>
          <w:szCs w:val="32"/>
        </w:rPr>
        <w:t>1756</w:t>
      </w:r>
      <w:r w:rsidR="00A25D68">
        <w:rPr>
          <w:rFonts w:ascii="仿宋_GB2312" w:eastAsia="仿宋_GB2312" w:hint="eastAsia"/>
          <w:sz w:val="32"/>
          <w:szCs w:val="32"/>
        </w:rPr>
        <w:t>号民事</w:t>
      </w:r>
      <w:r w:rsidR="001F7CD0">
        <w:rPr>
          <w:rFonts w:ascii="仿宋_GB2312" w:eastAsia="仿宋_GB2312" w:hint="eastAsia"/>
          <w:sz w:val="32"/>
          <w:szCs w:val="32"/>
        </w:rPr>
        <w:t>判决</w:t>
      </w:r>
      <w:r w:rsidR="00A25D68">
        <w:rPr>
          <w:rFonts w:ascii="仿宋_GB2312" w:eastAsia="仿宋_GB2312" w:hint="eastAsia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8D4787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0975</wp:posOffset>
            </wp:positionV>
            <wp:extent cx="1038225" cy="1143000"/>
            <wp:effectExtent l="19050" t="0" r="9525" b="0"/>
            <wp:wrapSquare wrapText="bothSides"/>
            <wp:docPr id="16" name="图片框 20" descr="rId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0" descr="rId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A25D68">
        <w:rPr>
          <w:rFonts w:ascii="仿宋_GB2312" w:eastAsia="仿宋_GB2312" w:cs="仿宋_GB2312" w:hint="eastAsia"/>
          <w:b/>
          <w:sz w:val="32"/>
          <w:szCs w:val="32"/>
        </w:rPr>
        <w:t>苏州</w:t>
      </w:r>
      <w:r w:rsidR="001F7CD0">
        <w:rPr>
          <w:rFonts w:ascii="仿宋_GB2312" w:eastAsia="仿宋_GB2312" w:cs="仿宋_GB2312" w:hint="eastAsia"/>
          <w:b/>
          <w:sz w:val="32"/>
          <w:szCs w:val="32"/>
        </w:rPr>
        <w:t>爱卜娜商贸</w:t>
      </w:r>
      <w:r w:rsidR="00A25D68">
        <w:rPr>
          <w:rFonts w:ascii="仿宋_GB2312" w:eastAsia="仿宋_GB2312" w:cs="仿宋_GB2312" w:hint="eastAsia"/>
          <w:b/>
          <w:sz w:val="32"/>
          <w:szCs w:val="32"/>
        </w:rPr>
        <w:t>有限公司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1F7CD0">
        <w:rPr>
          <w:rFonts w:ascii="仿宋_GB2312" w:eastAsia="仿宋_GB2312" w:cs="仿宋_GB2312" w:hint="eastAsia"/>
          <w:sz w:val="32"/>
          <w:szCs w:val="32"/>
        </w:rPr>
        <w:t>593957392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1F7CD0">
        <w:rPr>
          <w:rFonts w:ascii="仿宋_GB2312" w:eastAsia="仿宋_GB2312" w:cs="仿宋_GB2312" w:hint="eastAsia"/>
          <w:sz w:val="32"/>
          <w:szCs w:val="32"/>
        </w:rPr>
        <w:t>徐佳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1F7CD0">
        <w:rPr>
          <w:rFonts w:ascii="仿宋_GB2312" w:eastAsia="仿宋_GB2312" w:hAnsi="宋体" w:cs="仿宋_GB2312" w:hint="eastAsia"/>
          <w:b/>
          <w:sz w:val="32"/>
          <w:szCs w:val="32"/>
        </w:rPr>
        <w:t>徐佳</w:t>
      </w:r>
      <w:r w:rsidR="00A25D68">
        <w:rPr>
          <w:rFonts w:ascii="仿宋_GB2312" w:eastAsia="仿宋_GB2312" w:hAnsi="宋体" w:cs="仿宋_GB2312" w:hint="eastAsia"/>
          <w:b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bCs/>
          <w:sz w:val="32"/>
          <w:szCs w:val="32"/>
        </w:rPr>
        <w:t>女，居民身份证号码</w:t>
      </w:r>
      <w:r w:rsidR="001F7CD0" w:rsidRPr="001F7CD0">
        <w:rPr>
          <w:rFonts w:ascii="仿宋_GB2312" w:eastAsia="仿宋_GB2312" w:hAnsi="宋体" w:cs="仿宋_GB2312"/>
          <w:bCs/>
          <w:sz w:val="32"/>
          <w:szCs w:val="32"/>
        </w:rPr>
        <w:t>3625311986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1F7CD0" w:rsidRPr="001F7CD0">
        <w:rPr>
          <w:rFonts w:ascii="仿宋_GB2312" w:eastAsia="仿宋_GB2312" w:hAnsi="宋体" w:cs="仿宋_GB2312"/>
          <w:bCs/>
          <w:sz w:val="32"/>
          <w:szCs w:val="32"/>
        </w:rPr>
        <w:t>1226</w:t>
      </w:r>
      <w:r w:rsidR="00A25D68">
        <w:rPr>
          <w:rFonts w:ascii="仿宋_GB2312" w:eastAsia="仿宋_GB2312" w:hAnsi="宋体" w:cs="仿宋_GB2312" w:hint="eastAsia"/>
          <w:bCs/>
          <w:sz w:val="32"/>
          <w:szCs w:val="32"/>
        </w:rPr>
        <w:t>，执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行标的</w:t>
      </w:r>
      <w:r w:rsidR="001F7CD0">
        <w:rPr>
          <w:rFonts w:ascii="仿宋_GB2312" w:eastAsia="仿宋_GB2312" w:hAnsi="宋体" w:cs="仿宋_GB2312" w:hint="eastAsia"/>
          <w:sz w:val="32"/>
          <w:szCs w:val="32"/>
        </w:rPr>
        <w:t>697315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元。执行依据：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1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7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）苏0585民初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1705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判决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58226C" w:rsidRPr="001F7CD0" w:rsidRDefault="0058226C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</w:p>
    <w:p w:rsidR="0058226C" w:rsidRDefault="008D4787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05740</wp:posOffset>
            </wp:positionV>
            <wp:extent cx="1038225" cy="1143000"/>
            <wp:effectExtent l="19050" t="0" r="9525" b="0"/>
            <wp:wrapSquare wrapText="bothSides"/>
            <wp:docPr id="18" name="图片框 21" descr="rId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1" descr="rId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5740</wp:posOffset>
            </wp:positionV>
            <wp:extent cx="1038225" cy="1143000"/>
            <wp:effectExtent l="19050" t="0" r="9525" b="0"/>
            <wp:wrapSquare wrapText="bothSides"/>
            <wp:docPr id="17" name="图片框 22" descr="rId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2" descr="rId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5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A25D68">
        <w:rPr>
          <w:rFonts w:ascii="仿宋_GB2312" w:eastAsia="仿宋_GB2312" w:cs="仿宋_GB2312" w:hint="eastAsia"/>
          <w:b/>
          <w:sz w:val="32"/>
          <w:szCs w:val="32"/>
        </w:rPr>
        <w:t>太仓</w:t>
      </w:r>
      <w:r w:rsidR="001F7CD0">
        <w:rPr>
          <w:rFonts w:ascii="仿宋_GB2312" w:eastAsia="仿宋_GB2312" w:cs="仿宋_GB2312" w:hint="eastAsia"/>
          <w:b/>
          <w:sz w:val="32"/>
          <w:szCs w:val="32"/>
        </w:rPr>
        <w:t>优源果蔬产销专业合作社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678996390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1F7CD0">
        <w:rPr>
          <w:rFonts w:ascii="仿宋_GB2312" w:eastAsia="仿宋_GB2312" w:cs="仿宋_GB2312" w:hint="eastAsia"/>
          <w:sz w:val="32"/>
          <w:szCs w:val="32"/>
        </w:rPr>
        <w:t>沈宏宇</w:t>
      </w:r>
      <w:r w:rsidR="00A25D68">
        <w:rPr>
          <w:rFonts w:ascii="仿宋_GB2312" w:eastAsia="仿宋_GB2312" w:cs="仿宋_GB2312" w:hint="eastAsia"/>
          <w:sz w:val="32"/>
          <w:szCs w:val="32"/>
        </w:rPr>
        <w:t>，</w:t>
      </w:r>
      <w:r w:rsidR="001F7CD0" w:rsidRPr="001F7CD0">
        <w:rPr>
          <w:rFonts w:ascii="仿宋_GB2312" w:eastAsia="仿宋_GB2312" w:cs="仿宋_GB2312" w:hint="eastAsia"/>
          <w:b/>
          <w:sz w:val="32"/>
          <w:szCs w:val="32"/>
        </w:rPr>
        <w:t>沈宏宇</w:t>
      </w:r>
      <w:r w:rsidR="001F7CD0">
        <w:rPr>
          <w:rFonts w:ascii="仿宋_GB2312" w:eastAsia="仿宋_GB2312" w:cs="仿宋_GB2312" w:hint="eastAsia"/>
          <w:b/>
          <w:sz w:val="32"/>
          <w:szCs w:val="32"/>
        </w:rPr>
        <w:t>，</w:t>
      </w:r>
      <w:r w:rsidR="001F7CD0" w:rsidRPr="001F7CD0">
        <w:rPr>
          <w:rFonts w:ascii="仿宋_GB2312" w:eastAsia="仿宋_GB2312" w:cs="仿宋_GB2312" w:hint="eastAsia"/>
          <w:sz w:val="32"/>
          <w:szCs w:val="32"/>
        </w:rPr>
        <w:t>男，居民身份证号码</w:t>
      </w:r>
      <w:r w:rsidR="001F7CD0" w:rsidRPr="001F7CD0">
        <w:rPr>
          <w:rFonts w:ascii="仿宋_GB2312" w:eastAsia="仿宋_GB2312" w:cs="仿宋_GB2312"/>
          <w:sz w:val="32"/>
          <w:szCs w:val="32"/>
        </w:rPr>
        <w:t>3205221970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1F7CD0" w:rsidRPr="001F7CD0">
        <w:rPr>
          <w:rFonts w:ascii="仿宋_GB2312" w:eastAsia="仿宋_GB2312" w:cs="仿宋_GB2312"/>
          <w:sz w:val="32"/>
          <w:szCs w:val="32"/>
        </w:rPr>
        <w:t>2915</w:t>
      </w:r>
      <w:r w:rsidR="001F7CD0">
        <w:rPr>
          <w:rFonts w:ascii="仿宋_GB2312" w:eastAsia="仿宋_GB2312" w:cs="仿宋_GB2312" w:hint="eastAsia"/>
          <w:sz w:val="32"/>
          <w:szCs w:val="32"/>
        </w:rPr>
        <w:t>，</w:t>
      </w:r>
      <w:r w:rsidR="001F7CD0" w:rsidRPr="001F7CD0">
        <w:rPr>
          <w:rFonts w:ascii="仿宋_GB2312" w:eastAsia="仿宋_GB2312" w:cs="仿宋_GB2312" w:hint="eastAsia"/>
          <w:b/>
          <w:sz w:val="32"/>
          <w:szCs w:val="32"/>
        </w:rPr>
        <w:t>傅咏梅</w:t>
      </w:r>
      <w:r w:rsidR="001F7CD0">
        <w:rPr>
          <w:rFonts w:ascii="仿宋_GB2312" w:eastAsia="仿宋_GB2312" w:cs="仿宋_GB2312" w:hint="eastAsia"/>
          <w:sz w:val="32"/>
          <w:szCs w:val="32"/>
        </w:rPr>
        <w:t>，女，</w:t>
      </w:r>
      <w:r w:rsidR="001F7CD0" w:rsidRPr="001F7CD0">
        <w:rPr>
          <w:rFonts w:ascii="仿宋_GB2312" w:eastAsia="仿宋_GB2312" w:cs="仿宋_GB2312" w:hint="eastAsia"/>
          <w:sz w:val="32"/>
          <w:szCs w:val="32"/>
        </w:rPr>
        <w:t>居民身份证号码</w:t>
      </w:r>
      <w:r w:rsidR="001F7CD0" w:rsidRPr="001F7CD0">
        <w:rPr>
          <w:rFonts w:ascii="仿宋_GB2312" w:eastAsia="仿宋_GB2312" w:cs="仿宋_GB2312"/>
          <w:sz w:val="32"/>
          <w:szCs w:val="32"/>
        </w:rPr>
        <w:t>3205221970</w:t>
      </w:r>
      <w:r w:rsidR="003932EE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1F7CD0" w:rsidRPr="001F7CD0">
        <w:rPr>
          <w:rFonts w:ascii="仿宋_GB2312" w:eastAsia="仿宋_GB2312" w:cs="仿宋_GB2312"/>
          <w:sz w:val="32"/>
          <w:szCs w:val="32"/>
        </w:rPr>
        <w:t>2923</w:t>
      </w:r>
      <w:r w:rsidR="001F7CD0">
        <w:rPr>
          <w:rFonts w:ascii="仿宋_GB2312" w:eastAsia="仿宋_GB2312" w:cs="仿宋_GB2312" w:hint="eastAsia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1F7CD0">
        <w:rPr>
          <w:rFonts w:ascii="仿宋_GB2312" w:eastAsia="仿宋_GB2312" w:hAnsi="宋体" w:cs="仿宋_GB2312" w:hint="eastAsia"/>
          <w:sz w:val="32"/>
          <w:szCs w:val="32"/>
        </w:rPr>
        <w:t>244174.89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元。执行依据：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A25D68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 w:rsidR="001F7CD0">
        <w:rPr>
          <w:rFonts w:ascii="仿宋_GB2312" w:eastAsia="仿宋_GB2312" w:hAnsi="MS Sans Serif" w:cs="仿宋_GB2312" w:hint="eastAsia"/>
          <w:kern w:val="0"/>
          <w:sz w:val="32"/>
          <w:szCs w:val="32"/>
        </w:rPr>
        <w:t>4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1F7CD0">
        <w:rPr>
          <w:rFonts w:ascii="仿宋_GB2312" w:eastAsia="仿宋_GB2312" w:hAnsi="MS Sans Serif" w:cs="仿宋_GB2312" w:hint="eastAsia"/>
          <w:kern w:val="0"/>
          <w:sz w:val="32"/>
          <w:szCs w:val="32"/>
        </w:rPr>
        <w:t>太商初字第0561号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民事</w:t>
      </w:r>
      <w:r w:rsidR="001F7CD0">
        <w:rPr>
          <w:rFonts w:ascii="仿宋_GB2312" w:eastAsia="仿宋_GB2312" w:hAnsi="宋体" w:cs="仿宋_GB2312" w:hint="eastAsia"/>
          <w:sz w:val="32"/>
          <w:szCs w:val="32"/>
        </w:rPr>
        <w:t>调解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书。</w:t>
      </w:r>
    </w:p>
    <w:p w:rsidR="0058226C" w:rsidRDefault="0058226C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</w:p>
    <w:p w:rsidR="0058226C" w:rsidRDefault="0058226C">
      <w:pPr>
        <w:pStyle w:val="aa"/>
      </w:pPr>
    </w:p>
    <w:p w:rsidR="0058226C" w:rsidRDefault="00A25D68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58226C" w:rsidRDefault="00A25D68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○一九年</w:t>
      </w:r>
      <w:r w:rsidR="001F7CD0">
        <w:rPr>
          <w:rFonts w:ascii="仿宋_GB2312" w:eastAsia="仿宋_GB2312" w:hAnsi="宋体" w:hint="eastAsia"/>
          <w:color w:val="000000"/>
          <w:sz w:val="30"/>
          <w:szCs w:val="30"/>
        </w:rPr>
        <w:t>十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bookmarkStart w:id="0" w:name="_GoBack"/>
      <w:bookmarkEnd w:id="0"/>
      <w:r w:rsidR="001F7CD0">
        <w:rPr>
          <w:rFonts w:ascii="仿宋_GB2312" w:eastAsia="仿宋_GB2312" w:hAnsi="宋体" w:hint="eastAsia"/>
          <w:color w:val="000000"/>
          <w:sz w:val="30"/>
          <w:szCs w:val="30"/>
        </w:rPr>
        <w:t>十七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58226C" w:rsidRDefault="0058226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lastRenderedPageBreak/>
        <w:t>联系电话：0512-53951552</w:t>
      </w: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线索举报信箱：太仓市人民法院302室  </w:t>
      </w:r>
    </w:p>
    <w:p w:rsidR="0058226C" w:rsidRDefault="00A25D68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@sina.com</w:t>
      </w:r>
    </w:p>
    <w:sectPr w:rsidR="0058226C" w:rsidSect="0058226C">
      <w:pgSz w:w="11906" w:h="16838"/>
      <w:pgMar w:top="1440" w:right="1416" w:bottom="184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68" w:rsidRDefault="00A25D68" w:rsidP="00F72662">
      <w:pPr>
        <w:spacing w:line="240" w:lineRule="auto"/>
        <w:ind w:firstLine="640"/>
      </w:pPr>
      <w:r>
        <w:separator/>
      </w:r>
    </w:p>
  </w:endnote>
  <w:endnote w:type="continuationSeparator" w:id="1">
    <w:p w:rsidR="00A25D68" w:rsidRDefault="00A25D68" w:rsidP="00F7266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68" w:rsidRDefault="00A25D68" w:rsidP="00F72662">
      <w:pPr>
        <w:spacing w:line="240" w:lineRule="auto"/>
        <w:ind w:firstLine="640"/>
      </w:pPr>
      <w:r>
        <w:separator/>
      </w:r>
    </w:p>
  </w:footnote>
  <w:footnote w:type="continuationSeparator" w:id="1">
    <w:p w:rsidR="00A25D68" w:rsidRDefault="00A25D68" w:rsidP="00F72662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6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10C2"/>
    <w:rsid w:val="000211BC"/>
    <w:rsid w:val="00021606"/>
    <w:rsid w:val="00022367"/>
    <w:rsid w:val="00022553"/>
    <w:rsid w:val="00032DA1"/>
    <w:rsid w:val="00036C16"/>
    <w:rsid w:val="0004017B"/>
    <w:rsid w:val="000406AA"/>
    <w:rsid w:val="000408BE"/>
    <w:rsid w:val="000412DA"/>
    <w:rsid w:val="0004145F"/>
    <w:rsid w:val="000433F2"/>
    <w:rsid w:val="000447B2"/>
    <w:rsid w:val="000478D2"/>
    <w:rsid w:val="000504A0"/>
    <w:rsid w:val="00051BCD"/>
    <w:rsid w:val="000551F6"/>
    <w:rsid w:val="00055AD0"/>
    <w:rsid w:val="00057CE6"/>
    <w:rsid w:val="000605C6"/>
    <w:rsid w:val="00061B2B"/>
    <w:rsid w:val="00062F5C"/>
    <w:rsid w:val="000643B3"/>
    <w:rsid w:val="00064800"/>
    <w:rsid w:val="000654F8"/>
    <w:rsid w:val="00065F7B"/>
    <w:rsid w:val="00065FDE"/>
    <w:rsid w:val="00066FF8"/>
    <w:rsid w:val="00067173"/>
    <w:rsid w:val="00074222"/>
    <w:rsid w:val="00076353"/>
    <w:rsid w:val="00077530"/>
    <w:rsid w:val="000825C1"/>
    <w:rsid w:val="00085D57"/>
    <w:rsid w:val="00090283"/>
    <w:rsid w:val="00090CFE"/>
    <w:rsid w:val="00091824"/>
    <w:rsid w:val="000934B9"/>
    <w:rsid w:val="00093FBD"/>
    <w:rsid w:val="00096842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345D"/>
    <w:rsid w:val="000F0BB6"/>
    <w:rsid w:val="000F241E"/>
    <w:rsid w:val="000F6341"/>
    <w:rsid w:val="000F7918"/>
    <w:rsid w:val="00104EAD"/>
    <w:rsid w:val="00106158"/>
    <w:rsid w:val="001114F3"/>
    <w:rsid w:val="00115470"/>
    <w:rsid w:val="00121478"/>
    <w:rsid w:val="0012271B"/>
    <w:rsid w:val="00123513"/>
    <w:rsid w:val="0012442E"/>
    <w:rsid w:val="001248B7"/>
    <w:rsid w:val="0013071F"/>
    <w:rsid w:val="00132BE5"/>
    <w:rsid w:val="00133837"/>
    <w:rsid w:val="0013394B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442C"/>
    <w:rsid w:val="0018488B"/>
    <w:rsid w:val="001920D7"/>
    <w:rsid w:val="00192BBA"/>
    <w:rsid w:val="001936ED"/>
    <w:rsid w:val="00196854"/>
    <w:rsid w:val="0019759F"/>
    <w:rsid w:val="001A0CC2"/>
    <w:rsid w:val="001A4CE0"/>
    <w:rsid w:val="001A636A"/>
    <w:rsid w:val="001A74F4"/>
    <w:rsid w:val="001B0246"/>
    <w:rsid w:val="001B3371"/>
    <w:rsid w:val="001B6B52"/>
    <w:rsid w:val="001C1B2F"/>
    <w:rsid w:val="001C24A3"/>
    <w:rsid w:val="001C2F46"/>
    <w:rsid w:val="001C4409"/>
    <w:rsid w:val="001C4B34"/>
    <w:rsid w:val="001C51F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240"/>
    <w:rsid w:val="001F5E87"/>
    <w:rsid w:val="001F6CA4"/>
    <w:rsid w:val="001F6E70"/>
    <w:rsid w:val="001F7CD0"/>
    <w:rsid w:val="00200B63"/>
    <w:rsid w:val="0020125B"/>
    <w:rsid w:val="00202917"/>
    <w:rsid w:val="00202DD7"/>
    <w:rsid w:val="00214F5F"/>
    <w:rsid w:val="00216C80"/>
    <w:rsid w:val="00220203"/>
    <w:rsid w:val="0022099C"/>
    <w:rsid w:val="0022631C"/>
    <w:rsid w:val="0023052A"/>
    <w:rsid w:val="00232A65"/>
    <w:rsid w:val="00234761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13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B77C1"/>
    <w:rsid w:val="002C09E6"/>
    <w:rsid w:val="002C126B"/>
    <w:rsid w:val="002C2DD4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60B2"/>
    <w:rsid w:val="002E78A8"/>
    <w:rsid w:val="002F1697"/>
    <w:rsid w:val="002F51B5"/>
    <w:rsid w:val="002F7C16"/>
    <w:rsid w:val="00302E6D"/>
    <w:rsid w:val="0030390A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34CCF"/>
    <w:rsid w:val="00342422"/>
    <w:rsid w:val="00343597"/>
    <w:rsid w:val="00347CAA"/>
    <w:rsid w:val="00347D83"/>
    <w:rsid w:val="00350F94"/>
    <w:rsid w:val="00352250"/>
    <w:rsid w:val="00354354"/>
    <w:rsid w:val="003600FC"/>
    <w:rsid w:val="00360680"/>
    <w:rsid w:val="003606C3"/>
    <w:rsid w:val="00361A8E"/>
    <w:rsid w:val="0036539E"/>
    <w:rsid w:val="003707F3"/>
    <w:rsid w:val="00371663"/>
    <w:rsid w:val="0037702D"/>
    <w:rsid w:val="0037725E"/>
    <w:rsid w:val="003801AA"/>
    <w:rsid w:val="00380CE6"/>
    <w:rsid w:val="0038447E"/>
    <w:rsid w:val="003932EE"/>
    <w:rsid w:val="003963F4"/>
    <w:rsid w:val="00396509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4EF"/>
    <w:rsid w:val="003F5F48"/>
    <w:rsid w:val="004002E1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4583D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0707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49A9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3FC2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226C"/>
    <w:rsid w:val="00583A9A"/>
    <w:rsid w:val="00584F3F"/>
    <w:rsid w:val="00585283"/>
    <w:rsid w:val="00587908"/>
    <w:rsid w:val="00594161"/>
    <w:rsid w:val="00594C00"/>
    <w:rsid w:val="005963D3"/>
    <w:rsid w:val="00596BF9"/>
    <w:rsid w:val="00597CB3"/>
    <w:rsid w:val="00597F9D"/>
    <w:rsid w:val="005A07CF"/>
    <w:rsid w:val="005A12FC"/>
    <w:rsid w:val="005A3344"/>
    <w:rsid w:val="005A77EE"/>
    <w:rsid w:val="005B440C"/>
    <w:rsid w:val="005B48DD"/>
    <w:rsid w:val="005B51E6"/>
    <w:rsid w:val="005B77E9"/>
    <w:rsid w:val="005C2F70"/>
    <w:rsid w:val="005C65A1"/>
    <w:rsid w:val="005D05BC"/>
    <w:rsid w:val="005D0AC2"/>
    <w:rsid w:val="005D555F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39E"/>
    <w:rsid w:val="0060152A"/>
    <w:rsid w:val="006016D8"/>
    <w:rsid w:val="00602167"/>
    <w:rsid w:val="00603440"/>
    <w:rsid w:val="00604A7C"/>
    <w:rsid w:val="0060711A"/>
    <w:rsid w:val="00607E8C"/>
    <w:rsid w:val="00610A21"/>
    <w:rsid w:val="006138A1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646C4"/>
    <w:rsid w:val="00670E36"/>
    <w:rsid w:val="006716B3"/>
    <w:rsid w:val="00671D41"/>
    <w:rsid w:val="0067462D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B2D71"/>
    <w:rsid w:val="006B2F4B"/>
    <w:rsid w:val="006B689E"/>
    <w:rsid w:val="006C0240"/>
    <w:rsid w:val="006C0476"/>
    <w:rsid w:val="006C4AAF"/>
    <w:rsid w:val="006C4C11"/>
    <w:rsid w:val="006C541B"/>
    <w:rsid w:val="006C7A4A"/>
    <w:rsid w:val="006D0182"/>
    <w:rsid w:val="006D0531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1DB7"/>
    <w:rsid w:val="006F2231"/>
    <w:rsid w:val="006F271A"/>
    <w:rsid w:val="006F51AF"/>
    <w:rsid w:val="00701B4B"/>
    <w:rsid w:val="00707C88"/>
    <w:rsid w:val="0071003D"/>
    <w:rsid w:val="00712573"/>
    <w:rsid w:val="00713D8C"/>
    <w:rsid w:val="00720737"/>
    <w:rsid w:val="00722F99"/>
    <w:rsid w:val="00724F91"/>
    <w:rsid w:val="007327E7"/>
    <w:rsid w:val="007341D8"/>
    <w:rsid w:val="00740CE3"/>
    <w:rsid w:val="00743377"/>
    <w:rsid w:val="007433B6"/>
    <w:rsid w:val="00747BD2"/>
    <w:rsid w:val="00750CAA"/>
    <w:rsid w:val="00751069"/>
    <w:rsid w:val="0075676A"/>
    <w:rsid w:val="00757F59"/>
    <w:rsid w:val="007618D2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7CC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3BC5"/>
    <w:rsid w:val="007F4027"/>
    <w:rsid w:val="008125FB"/>
    <w:rsid w:val="00812BFC"/>
    <w:rsid w:val="008166FB"/>
    <w:rsid w:val="008178CD"/>
    <w:rsid w:val="00822260"/>
    <w:rsid w:val="00823921"/>
    <w:rsid w:val="00823B28"/>
    <w:rsid w:val="00824E07"/>
    <w:rsid w:val="0083508A"/>
    <w:rsid w:val="008357A4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0F0"/>
    <w:rsid w:val="00873629"/>
    <w:rsid w:val="00875CEA"/>
    <w:rsid w:val="00880EC9"/>
    <w:rsid w:val="00880F3A"/>
    <w:rsid w:val="0088425A"/>
    <w:rsid w:val="008850BE"/>
    <w:rsid w:val="00885B7C"/>
    <w:rsid w:val="00887749"/>
    <w:rsid w:val="00893AEB"/>
    <w:rsid w:val="00893B04"/>
    <w:rsid w:val="00897069"/>
    <w:rsid w:val="008A0410"/>
    <w:rsid w:val="008A4D4B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787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940"/>
    <w:rsid w:val="00901E72"/>
    <w:rsid w:val="00902852"/>
    <w:rsid w:val="00902D27"/>
    <w:rsid w:val="00903EDB"/>
    <w:rsid w:val="00907474"/>
    <w:rsid w:val="00910C42"/>
    <w:rsid w:val="00911D56"/>
    <w:rsid w:val="009126C5"/>
    <w:rsid w:val="00915DB9"/>
    <w:rsid w:val="0091641B"/>
    <w:rsid w:val="00917088"/>
    <w:rsid w:val="00920A4C"/>
    <w:rsid w:val="00923F5F"/>
    <w:rsid w:val="009252AA"/>
    <w:rsid w:val="0092587B"/>
    <w:rsid w:val="0093082C"/>
    <w:rsid w:val="00930A83"/>
    <w:rsid w:val="00932565"/>
    <w:rsid w:val="00932580"/>
    <w:rsid w:val="00934C36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981"/>
    <w:rsid w:val="009D596B"/>
    <w:rsid w:val="009D7539"/>
    <w:rsid w:val="009E186E"/>
    <w:rsid w:val="009E5D02"/>
    <w:rsid w:val="009E60E4"/>
    <w:rsid w:val="009E6351"/>
    <w:rsid w:val="009F00CF"/>
    <w:rsid w:val="009F5146"/>
    <w:rsid w:val="009F6386"/>
    <w:rsid w:val="00A00102"/>
    <w:rsid w:val="00A01F6C"/>
    <w:rsid w:val="00A1086E"/>
    <w:rsid w:val="00A11821"/>
    <w:rsid w:val="00A14FD0"/>
    <w:rsid w:val="00A16AA9"/>
    <w:rsid w:val="00A17F4C"/>
    <w:rsid w:val="00A25D68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2962"/>
    <w:rsid w:val="00A933DA"/>
    <w:rsid w:val="00A93B8D"/>
    <w:rsid w:val="00A93F7B"/>
    <w:rsid w:val="00A95303"/>
    <w:rsid w:val="00AA5EB0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743C"/>
    <w:rsid w:val="00B22DE3"/>
    <w:rsid w:val="00B2301B"/>
    <w:rsid w:val="00B23FED"/>
    <w:rsid w:val="00B24412"/>
    <w:rsid w:val="00B25BE6"/>
    <w:rsid w:val="00B2705D"/>
    <w:rsid w:val="00B27157"/>
    <w:rsid w:val="00B30BFF"/>
    <w:rsid w:val="00B361A9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428C"/>
    <w:rsid w:val="00B67867"/>
    <w:rsid w:val="00B67A59"/>
    <w:rsid w:val="00B75BD0"/>
    <w:rsid w:val="00B87212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D5C2E"/>
    <w:rsid w:val="00BE04D9"/>
    <w:rsid w:val="00BE1589"/>
    <w:rsid w:val="00BE2197"/>
    <w:rsid w:val="00BE461A"/>
    <w:rsid w:val="00BE5320"/>
    <w:rsid w:val="00BE5960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0DF"/>
    <w:rsid w:val="00C7053A"/>
    <w:rsid w:val="00C72804"/>
    <w:rsid w:val="00C73D5F"/>
    <w:rsid w:val="00C75B07"/>
    <w:rsid w:val="00C7796C"/>
    <w:rsid w:val="00C81023"/>
    <w:rsid w:val="00C816DA"/>
    <w:rsid w:val="00C8305C"/>
    <w:rsid w:val="00C831A2"/>
    <w:rsid w:val="00C84C65"/>
    <w:rsid w:val="00C8513C"/>
    <w:rsid w:val="00C85D19"/>
    <w:rsid w:val="00C909DE"/>
    <w:rsid w:val="00C91FCB"/>
    <w:rsid w:val="00C95C8D"/>
    <w:rsid w:val="00CA008E"/>
    <w:rsid w:val="00CA3B2A"/>
    <w:rsid w:val="00CA5985"/>
    <w:rsid w:val="00CA5E51"/>
    <w:rsid w:val="00CA6089"/>
    <w:rsid w:val="00CB02AC"/>
    <w:rsid w:val="00CB2F0B"/>
    <w:rsid w:val="00CB4265"/>
    <w:rsid w:val="00CB547A"/>
    <w:rsid w:val="00CB5D78"/>
    <w:rsid w:val="00CB7B78"/>
    <w:rsid w:val="00CC065A"/>
    <w:rsid w:val="00CC12CA"/>
    <w:rsid w:val="00CC1D56"/>
    <w:rsid w:val="00CC2765"/>
    <w:rsid w:val="00CC32B4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6C7E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1612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4B7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73EF"/>
    <w:rsid w:val="00D57E1C"/>
    <w:rsid w:val="00D657BE"/>
    <w:rsid w:val="00D675FC"/>
    <w:rsid w:val="00D67BFE"/>
    <w:rsid w:val="00D70F15"/>
    <w:rsid w:val="00D7148F"/>
    <w:rsid w:val="00D71C39"/>
    <w:rsid w:val="00D739C6"/>
    <w:rsid w:val="00D754FF"/>
    <w:rsid w:val="00D817AC"/>
    <w:rsid w:val="00D825D8"/>
    <w:rsid w:val="00D83566"/>
    <w:rsid w:val="00D83586"/>
    <w:rsid w:val="00D84FDB"/>
    <w:rsid w:val="00D90209"/>
    <w:rsid w:val="00D903FE"/>
    <w:rsid w:val="00D91490"/>
    <w:rsid w:val="00D937D6"/>
    <w:rsid w:val="00D94FD2"/>
    <w:rsid w:val="00D9583C"/>
    <w:rsid w:val="00D9605B"/>
    <w:rsid w:val="00DA2706"/>
    <w:rsid w:val="00DA516C"/>
    <w:rsid w:val="00DA7C74"/>
    <w:rsid w:val="00DA7D53"/>
    <w:rsid w:val="00DA7EBB"/>
    <w:rsid w:val="00DB3470"/>
    <w:rsid w:val="00DC047D"/>
    <w:rsid w:val="00DC0493"/>
    <w:rsid w:val="00DC6BD2"/>
    <w:rsid w:val="00DD55EC"/>
    <w:rsid w:val="00DE191D"/>
    <w:rsid w:val="00DE20E9"/>
    <w:rsid w:val="00DE2BE1"/>
    <w:rsid w:val="00DE591E"/>
    <w:rsid w:val="00DF0326"/>
    <w:rsid w:val="00DF3B28"/>
    <w:rsid w:val="00DF5079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2285"/>
    <w:rsid w:val="00E23F5C"/>
    <w:rsid w:val="00E30E67"/>
    <w:rsid w:val="00E362AE"/>
    <w:rsid w:val="00E41947"/>
    <w:rsid w:val="00E43078"/>
    <w:rsid w:val="00E43A35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F4CE9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41879"/>
    <w:rsid w:val="00F5165E"/>
    <w:rsid w:val="00F5730E"/>
    <w:rsid w:val="00F604B7"/>
    <w:rsid w:val="00F65AB4"/>
    <w:rsid w:val="00F67DAC"/>
    <w:rsid w:val="00F70EDA"/>
    <w:rsid w:val="00F72662"/>
    <w:rsid w:val="00F72A3B"/>
    <w:rsid w:val="00F7431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4C41"/>
    <w:rsid w:val="00FA58C0"/>
    <w:rsid w:val="00FA62D3"/>
    <w:rsid w:val="00FB334E"/>
    <w:rsid w:val="00FB397F"/>
    <w:rsid w:val="00FB50E1"/>
    <w:rsid w:val="00FB695F"/>
    <w:rsid w:val="00FB69EE"/>
    <w:rsid w:val="00FC5C8D"/>
    <w:rsid w:val="00FC7145"/>
    <w:rsid w:val="00FD1828"/>
    <w:rsid w:val="00FD1E32"/>
    <w:rsid w:val="00FD3645"/>
    <w:rsid w:val="00FD51A2"/>
    <w:rsid w:val="00FD5727"/>
    <w:rsid w:val="00FD5B83"/>
    <w:rsid w:val="00FD6E57"/>
    <w:rsid w:val="00FE06AC"/>
    <w:rsid w:val="00FE0EC6"/>
    <w:rsid w:val="00FE1B67"/>
    <w:rsid w:val="00FE245A"/>
    <w:rsid w:val="00FE3ED1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7C1AA7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6C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58226C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8226C"/>
    <w:pPr>
      <w:shd w:val="clear" w:color="auto" w:fill="000080"/>
    </w:pPr>
  </w:style>
  <w:style w:type="paragraph" w:styleId="a4">
    <w:name w:val="Body Text"/>
    <w:basedOn w:val="a"/>
    <w:rsid w:val="0058226C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Body Text Indent"/>
    <w:rsid w:val="0058226C"/>
    <w:pPr>
      <w:ind w:rightChars="-246" w:right="-246" w:firstLine="570"/>
    </w:pPr>
    <w:rPr>
      <w:rFonts w:ascii="宋体" w:hint="eastAsia"/>
    </w:rPr>
  </w:style>
  <w:style w:type="paragraph" w:styleId="a6">
    <w:name w:val="Balloon Text"/>
    <w:basedOn w:val="a"/>
    <w:link w:val="Char"/>
    <w:rsid w:val="0058226C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0"/>
    <w:rsid w:val="005822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582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58226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next w:val="a"/>
    <w:link w:val="Char2"/>
    <w:qFormat/>
    <w:rsid w:val="0058226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  <w:rsid w:val="0058226C"/>
  </w:style>
  <w:style w:type="character" w:styleId="ac">
    <w:name w:val="Emphasis"/>
    <w:uiPriority w:val="20"/>
    <w:qFormat/>
    <w:rsid w:val="0058226C"/>
    <w:rPr>
      <w:i/>
      <w:iCs/>
    </w:rPr>
  </w:style>
  <w:style w:type="character" w:customStyle="1" w:styleId="standarttreerow3">
    <w:name w:val="standarttreerow3"/>
    <w:basedOn w:val="a0"/>
    <w:rsid w:val="0058226C"/>
  </w:style>
  <w:style w:type="character" w:customStyle="1" w:styleId="selectedtreerow4">
    <w:name w:val="selectedtreerow4"/>
    <w:basedOn w:val="a0"/>
    <w:rsid w:val="0058226C"/>
  </w:style>
  <w:style w:type="character" w:customStyle="1" w:styleId="CharChar1Char">
    <w:name w:val="Char Char1 Char"/>
    <w:rsid w:val="0058226C"/>
  </w:style>
  <w:style w:type="character" w:customStyle="1" w:styleId="recordsinfoblock">
    <w:name w:val="recordsinfoblock"/>
    <w:rsid w:val="0058226C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58226C"/>
  </w:style>
  <w:style w:type="character" w:customStyle="1" w:styleId="Char0">
    <w:name w:val="页脚 Char"/>
    <w:link w:val="a7"/>
    <w:rsid w:val="0058226C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58226C"/>
  </w:style>
  <w:style w:type="character" w:customStyle="1" w:styleId="standarttreerow4">
    <w:name w:val="standarttreerow4"/>
    <w:basedOn w:val="a0"/>
    <w:rsid w:val="0058226C"/>
  </w:style>
  <w:style w:type="character" w:customStyle="1" w:styleId="standarttreerow">
    <w:name w:val="standarttreerow"/>
    <w:basedOn w:val="a0"/>
    <w:rsid w:val="0058226C"/>
  </w:style>
  <w:style w:type="character" w:customStyle="1" w:styleId="Char1">
    <w:name w:val="页眉 Char"/>
    <w:link w:val="a8"/>
    <w:rsid w:val="0058226C"/>
    <w:rPr>
      <w:kern w:val="2"/>
      <w:sz w:val="18"/>
      <w:szCs w:val="18"/>
    </w:rPr>
  </w:style>
  <w:style w:type="character" w:customStyle="1" w:styleId="space">
    <w:name w:val="space"/>
    <w:basedOn w:val="a0"/>
    <w:rsid w:val="0058226C"/>
  </w:style>
  <w:style w:type="paragraph" w:customStyle="1" w:styleId="lawyeeManInfo2">
    <w:name w:val="lawyeeManInfo2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lawyeeCaseNum1">
    <w:name w:val="lawyeeCaseNum1"/>
    <w:rsid w:val="0058226C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58226C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58226C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customStyle="1" w:styleId="Style6">
    <w:name w:val="_Style 6"/>
    <w:basedOn w:val="a"/>
    <w:next w:val="3"/>
    <w:rsid w:val="0058226C"/>
    <w:pPr>
      <w:spacing w:line="240" w:lineRule="auto"/>
      <w:ind w:firstLineChars="200" w:firstLine="200"/>
    </w:pPr>
  </w:style>
  <w:style w:type="paragraph" w:customStyle="1" w:styleId="Char3">
    <w:name w:val="Char"/>
    <w:basedOn w:val="a3"/>
    <w:rsid w:val="0058226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58226C"/>
    <w:pPr>
      <w:spacing w:line="360" w:lineRule="auto"/>
    </w:pPr>
    <w:rPr>
      <w:szCs w:val="20"/>
    </w:rPr>
  </w:style>
  <w:style w:type="paragraph" w:customStyle="1" w:styleId="CharChar11">
    <w:name w:val="Char Char11"/>
    <w:basedOn w:val="a"/>
    <w:rsid w:val="0058226C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58226C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58226C"/>
    <w:pPr>
      <w:tabs>
        <w:tab w:val="left" w:pos="360"/>
      </w:tabs>
      <w:spacing w:line="240" w:lineRule="auto"/>
    </w:pPr>
    <w:rPr>
      <w:sz w:val="24"/>
    </w:rPr>
  </w:style>
  <w:style w:type="paragraph" w:styleId="ad">
    <w:name w:val="List Paragraph"/>
    <w:basedOn w:val="a"/>
    <w:uiPriority w:val="99"/>
    <w:qFormat/>
    <w:rsid w:val="0058226C"/>
    <w:pPr>
      <w:ind w:firstLineChars="200" w:firstLine="420"/>
    </w:pPr>
  </w:style>
  <w:style w:type="character" w:customStyle="1" w:styleId="Char">
    <w:name w:val="批注框文本 Char"/>
    <w:basedOn w:val="a0"/>
    <w:link w:val="a6"/>
    <w:rsid w:val="0058226C"/>
    <w:rPr>
      <w:kern w:val="2"/>
      <w:sz w:val="18"/>
      <w:szCs w:val="18"/>
    </w:rPr>
  </w:style>
  <w:style w:type="character" w:customStyle="1" w:styleId="Char2">
    <w:name w:val="标题 Char"/>
    <w:basedOn w:val="a0"/>
    <w:link w:val="aa"/>
    <w:rsid w:val="0058226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24D5E-E0A2-470D-BCCC-D60D294AA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6</Words>
  <Characters>640</Characters>
  <Application>Microsoft Office Word</Application>
  <DocSecurity>0</DocSecurity>
  <Lines>5</Lines>
  <Paragraphs>3</Paragraphs>
  <ScaleCrop>false</ScaleCrop>
  <Company>微软中国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赵建平</cp:lastModifiedBy>
  <cp:revision>2</cp:revision>
  <cp:lastPrinted>2019-04-12T06:59:00Z</cp:lastPrinted>
  <dcterms:created xsi:type="dcterms:W3CDTF">2019-10-22T08:11:00Z</dcterms:created>
  <dcterms:modified xsi:type="dcterms:W3CDTF">2019-10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